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C16DC" w14:textId="1280A10F" w:rsidR="00CD0F7C" w:rsidRDefault="009D7352" w:rsidP="001E51B5">
      <w:pPr>
        <w:spacing w:after="0"/>
      </w:pPr>
      <w:r>
        <w:t>Windsor Forest Bapti</w:t>
      </w:r>
      <w:r w:rsidR="001E51B5">
        <w:t xml:space="preserve">st Church </w:t>
      </w:r>
      <w:r w:rsidR="00536410">
        <w:t xml:space="preserve">  Savannah, GA  </w:t>
      </w:r>
      <w:r w:rsidR="001E51B5">
        <w:t xml:space="preserve">        </w:t>
      </w:r>
      <w:r w:rsidR="00536410">
        <w:t xml:space="preserve"> </w:t>
      </w:r>
      <w:r w:rsidR="001E51B5">
        <w:t xml:space="preserve">    </w:t>
      </w:r>
      <w:r w:rsidR="005A569A">
        <w:t>2-21</w:t>
      </w:r>
      <w:r w:rsidR="005432B8">
        <w:t>-21</w:t>
      </w:r>
      <w:r w:rsidR="00DD4216">
        <w:t>AM</w:t>
      </w:r>
    </w:p>
    <w:p w14:paraId="083B46BC" w14:textId="77777777" w:rsidR="00E426D3" w:rsidRPr="00E426D3" w:rsidRDefault="00E426D3" w:rsidP="001E51B5">
      <w:pPr>
        <w:spacing w:after="0"/>
        <w:rPr>
          <w:sz w:val="8"/>
        </w:rPr>
      </w:pPr>
    </w:p>
    <w:p w14:paraId="4E05EF4E" w14:textId="5E597FD6" w:rsidR="001A6CA7" w:rsidRDefault="001E51B5" w:rsidP="00782793">
      <w:pPr>
        <w:spacing w:after="0"/>
      </w:pPr>
      <w:r>
        <w:t xml:space="preserve">      </w:t>
      </w:r>
      <w:r w:rsidR="00F959D3">
        <w:t xml:space="preserve">        </w:t>
      </w:r>
      <w:r w:rsidR="00C61B26">
        <w:t xml:space="preserve">                         </w:t>
      </w:r>
      <w:r w:rsidR="00F959D3">
        <w:t xml:space="preserve">     </w:t>
      </w:r>
      <w:r>
        <w:t xml:space="preserve">  </w:t>
      </w:r>
      <w:r w:rsidR="00536410" w:rsidRPr="00536410">
        <w:rPr>
          <w:noProof/>
          <w:sz w:val="16"/>
        </w:rPr>
        <mc:AlternateContent>
          <mc:Choice Requires="wps">
            <w:drawing>
              <wp:inline distT="0" distB="0" distL="0" distR="0" wp14:anchorId="4BDD6E22" wp14:editId="1A372ED0">
                <wp:extent cx="3657108" cy="607162"/>
                <wp:effectExtent l="0" t="0" r="19685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108" cy="60716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8F01" w14:textId="48829E2A" w:rsidR="00536410" w:rsidRPr="005432B8" w:rsidRDefault="005432B8" w:rsidP="005C633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2B8">
                              <w:rPr>
                                <w:color w:val="000000" w:themeColor="text1"/>
                                <w:sz w:val="32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633B">
                              <w:rPr>
                                <w:color w:val="000000" w:themeColor="text1"/>
                                <w:sz w:val="32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233B1" w:rsidRPr="005233B1">
                              <w:rPr>
                                <w:color w:val="000000" w:themeColor="text1"/>
                                <w:sz w:val="28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emise of the Deceitful Dragon</w:t>
                            </w:r>
                            <w:r w:rsidR="005C633B" w:rsidRPr="005233B1">
                              <w:rPr>
                                <w:color w:val="000000" w:themeColor="text1"/>
                                <w:sz w:val="28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633B">
                              <w:rPr>
                                <w:color w:val="000000" w:themeColor="text1"/>
                                <w:sz w:val="28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2:1-17</w:t>
                            </w:r>
                            <w:r w:rsidRPr="00300425">
                              <w:rPr>
                                <w:color w:val="000000" w:themeColor="text1"/>
                                <w:sz w:val="28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112B400" w14:textId="554E8A46" w:rsidR="00536410" w:rsidRPr="001E51B5" w:rsidRDefault="001E51B5" w:rsidP="005364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1B5">
                              <w:rPr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ook of </w:t>
                            </w:r>
                            <w:r w:rsidR="00536410" w:rsidRPr="001E51B5">
                              <w:rPr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lation Explained</w:t>
                            </w:r>
                            <w:r w:rsidR="007C5148">
                              <w:rPr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A2DFB04" w14:textId="699C6FF5" w:rsidR="00536410" w:rsidRDefault="00536410"/>
                          <w:p w14:paraId="317FF993" w14:textId="77777777" w:rsidR="00FF1CBE" w:rsidRDefault="00FF1CB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DD6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7.95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" fillcolor="#f7fafd [180]" strokeweight="1.25pt">
                <v:fill color2="#cde0f2 [980]" colors="0 #f7fafd;48497f #b5d2ec;54395f #b5d2ec;1 #cee1f2" focus="100%" type="gradient"/>
                <v:textbox>
                  <w:txbxContent>
                    <w:p w14:paraId="513F8F01" w14:textId="48829E2A" w:rsidR="00536410" w:rsidRPr="005432B8" w:rsidRDefault="005432B8" w:rsidP="005C633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2B8">
                        <w:rPr>
                          <w:color w:val="000000" w:themeColor="text1"/>
                          <w:sz w:val="32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633B">
                        <w:rPr>
                          <w:color w:val="000000" w:themeColor="text1"/>
                          <w:sz w:val="32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233B1" w:rsidRPr="005233B1">
                        <w:rPr>
                          <w:color w:val="000000" w:themeColor="text1"/>
                          <w:sz w:val="28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emise of the Deceitful Dragon</w:t>
                      </w:r>
                      <w:r w:rsidR="005C633B" w:rsidRPr="005233B1">
                        <w:rPr>
                          <w:color w:val="000000" w:themeColor="text1"/>
                          <w:sz w:val="28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633B">
                        <w:rPr>
                          <w:color w:val="000000" w:themeColor="text1"/>
                          <w:sz w:val="28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2:1-17</w:t>
                      </w:r>
                      <w:r w:rsidRPr="00300425">
                        <w:rPr>
                          <w:color w:val="000000" w:themeColor="text1"/>
                          <w:sz w:val="28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112B400" w14:textId="554E8A46" w:rsidR="00536410" w:rsidRPr="001E51B5" w:rsidRDefault="001E51B5" w:rsidP="0053641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1B5">
                        <w:rPr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ook of </w:t>
                      </w:r>
                      <w:r w:rsidR="00536410" w:rsidRPr="001E51B5">
                        <w:rPr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elation Explained</w:t>
                      </w:r>
                      <w:r w:rsidR="007C5148">
                        <w:rPr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A2DFB04" w14:textId="699C6FF5" w:rsidR="00536410" w:rsidRDefault="00536410"/>
                    <w:p w14:paraId="317FF993" w14:textId="77777777" w:rsidR="00FF1CBE" w:rsidRDefault="00FF1CBE"/>
                  </w:txbxContent>
                </v:textbox>
                <w10:anchorlock/>
              </v:shape>
            </w:pict>
          </mc:Fallback>
        </mc:AlternateContent>
      </w:r>
    </w:p>
    <w:p w14:paraId="54BA6711" w14:textId="58FC11F8" w:rsidR="001A6CA7" w:rsidRPr="00102C1A" w:rsidRDefault="001A6CA7" w:rsidP="001A6CA7">
      <w:pPr>
        <w:spacing w:after="0"/>
        <w:jc w:val="center"/>
        <w:rPr>
          <w:rFonts w:cstheme="minorHAnsi"/>
          <w:sz w:val="2"/>
          <w:u w:val="single"/>
        </w:rPr>
      </w:pPr>
    </w:p>
    <w:p w14:paraId="2FE6DE6C" w14:textId="7F8C2896" w:rsidR="00102C1A" w:rsidRDefault="00102C1A" w:rsidP="00283483">
      <w:pPr>
        <w:spacing w:after="0"/>
        <w:rPr>
          <w:rFonts w:cstheme="minorHAnsi"/>
          <w:sz w:val="12"/>
        </w:rPr>
      </w:pPr>
    </w:p>
    <w:p w14:paraId="3EFDFBA7" w14:textId="77777777" w:rsidR="0075224B" w:rsidRPr="00887E13" w:rsidRDefault="0075224B" w:rsidP="00283483">
      <w:pPr>
        <w:spacing w:after="0"/>
        <w:rPr>
          <w:rFonts w:cstheme="minorHAnsi"/>
          <w:sz w:val="12"/>
        </w:rPr>
      </w:pPr>
    </w:p>
    <w:p w14:paraId="7FB637A4" w14:textId="3A67FC12" w:rsidR="00C621F0" w:rsidRDefault="005C633B" w:rsidP="00C621F0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     The Identity o</w:t>
      </w:r>
      <w:r w:rsidR="00B47722">
        <w:rPr>
          <w:rFonts w:cstheme="minorHAnsi"/>
          <w:color w:val="000000" w:themeColor="text1"/>
        </w:rPr>
        <w:t>f Those Involved in The</w:t>
      </w:r>
      <w:r w:rsidR="00B837B6">
        <w:rPr>
          <w:rFonts w:cstheme="minorHAnsi"/>
          <w:color w:val="000000" w:themeColor="text1"/>
        </w:rPr>
        <w:t xml:space="preserve"> Conflict</w:t>
      </w:r>
    </w:p>
    <w:p w14:paraId="423E0F3D" w14:textId="77777777" w:rsidR="008926F6" w:rsidRPr="00E56017" w:rsidRDefault="008926F6" w:rsidP="00C621F0">
      <w:pPr>
        <w:spacing w:after="0"/>
        <w:rPr>
          <w:rFonts w:cstheme="minorHAnsi"/>
          <w:color w:val="000000" w:themeColor="text1"/>
          <w:sz w:val="14"/>
        </w:rPr>
      </w:pPr>
    </w:p>
    <w:p w14:paraId="28965220" w14:textId="02B83E16" w:rsidR="005C633B" w:rsidRPr="008926F6" w:rsidRDefault="005C633B" w:rsidP="005C633B">
      <w:pPr>
        <w:pStyle w:val="ListParagraph"/>
        <w:numPr>
          <w:ilvl w:val="0"/>
          <w:numId w:val="15"/>
        </w:numPr>
        <w:spacing w:after="0"/>
        <w:ind w:left="8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Woman:</w:t>
      </w:r>
      <w:r w:rsidR="008926F6">
        <w:rPr>
          <w:rFonts w:cstheme="minorHAnsi"/>
          <w:color w:val="000000" w:themeColor="text1"/>
        </w:rPr>
        <w:t xml:space="preserve">   </w:t>
      </w:r>
      <w:r w:rsidR="008926F6">
        <w:rPr>
          <w:rFonts w:cstheme="minorHAnsi"/>
        </w:rPr>
        <w:t>______________________</w:t>
      </w:r>
    </w:p>
    <w:p w14:paraId="713286BD" w14:textId="77777777" w:rsidR="008926F6" w:rsidRPr="00E56017" w:rsidRDefault="008926F6" w:rsidP="008926F6">
      <w:pPr>
        <w:pStyle w:val="ListParagraph"/>
        <w:spacing w:after="0"/>
        <w:ind w:left="810"/>
        <w:rPr>
          <w:rFonts w:cstheme="minorHAnsi"/>
          <w:color w:val="000000" w:themeColor="text1"/>
          <w:sz w:val="14"/>
        </w:rPr>
      </w:pPr>
    </w:p>
    <w:p w14:paraId="69D773E0" w14:textId="737C739C" w:rsidR="005C633B" w:rsidRDefault="005C633B" w:rsidP="005C633B">
      <w:pPr>
        <w:pStyle w:val="ListParagraph"/>
        <w:numPr>
          <w:ilvl w:val="0"/>
          <w:numId w:val="15"/>
        </w:numPr>
        <w:spacing w:after="0"/>
        <w:ind w:left="8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hild:</w:t>
      </w:r>
      <w:r w:rsidR="008926F6">
        <w:rPr>
          <w:rFonts w:cstheme="minorHAnsi"/>
          <w:color w:val="000000" w:themeColor="text1"/>
        </w:rPr>
        <w:t xml:space="preserve">   ______________________</w:t>
      </w:r>
    </w:p>
    <w:p w14:paraId="086C0D5A" w14:textId="227B1CBC" w:rsidR="008926F6" w:rsidRPr="00323AC7" w:rsidRDefault="008926F6" w:rsidP="008926F6">
      <w:pPr>
        <w:spacing w:after="0"/>
        <w:rPr>
          <w:rFonts w:cstheme="minorHAnsi"/>
          <w:color w:val="000000" w:themeColor="text1"/>
          <w:sz w:val="14"/>
        </w:rPr>
      </w:pPr>
    </w:p>
    <w:p w14:paraId="33077FE5" w14:textId="4DE3509A" w:rsidR="005C633B" w:rsidRPr="005C633B" w:rsidRDefault="005C633B" w:rsidP="005C633B">
      <w:pPr>
        <w:pStyle w:val="ListParagraph"/>
        <w:numPr>
          <w:ilvl w:val="0"/>
          <w:numId w:val="15"/>
        </w:numPr>
        <w:spacing w:after="0"/>
        <w:ind w:left="8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Dragon</w:t>
      </w:r>
      <w:r w:rsidR="008926F6">
        <w:rPr>
          <w:rFonts w:cstheme="minorHAnsi"/>
          <w:color w:val="000000" w:themeColor="text1"/>
        </w:rPr>
        <w:t>:   _____________________</w:t>
      </w:r>
    </w:p>
    <w:p w14:paraId="700FCB55" w14:textId="2497F625" w:rsidR="005C633B" w:rsidRDefault="005C633B" w:rsidP="005C633B">
      <w:pPr>
        <w:pStyle w:val="ListParagraph"/>
        <w:spacing w:after="0"/>
        <w:ind w:left="8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(a.k.a.-the serpent</w:t>
      </w:r>
      <w:r w:rsidR="00B837B6">
        <w:rPr>
          <w:rFonts w:cstheme="minorHAnsi"/>
          <w:color w:val="000000" w:themeColor="text1"/>
        </w:rPr>
        <w:t xml:space="preserve"> of old</w:t>
      </w:r>
      <w:r>
        <w:rPr>
          <w:rFonts w:cstheme="minorHAnsi"/>
          <w:color w:val="000000" w:themeColor="text1"/>
        </w:rPr>
        <w:t>, the devil)</w:t>
      </w:r>
    </w:p>
    <w:p w14:paraId="74CAA6E1" w14:textId="77777777" w:rsidR="008926F6" w:rsidRPr="00323AC7" w:rsidRDefault="008926F6" w:rsidP="005C633B">
      <w:pPr>
        <w:pStyle w:val="ListParagraph"/>
        <w:spacing w:after="0"/>
        <w:ind w:left="810"/>
        <w:rPr>
          <w:rFonts w:cstheme="minorHAnsi"/>
          <w:color w:val="000000" w:themeColor="text1"/>
          <w:sz w:val="14"/>
        </w:rPr>
      </w:pPr>
    </w:p>
    <w:p w14:paraId="4118AF84" w14:textId="1DA535CE" w:rsidR="005C633B" w:rsidRDefault="005C633B" w:rsidP="005C633B">
      <w:pPr>
        <w:pStyle w:val="ListParagraph"/>
        <w:numPr>
          <w:ilvl w:val="0"/>
          <w:numId w:val="15"/>
        </w:numPr>
        <w:spacing w:after="0"/>
        <w:ind w:left="8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tars of Heaven:</w:t>
      </w:r>
      <w:r w:rsidR="008926F6">
        <w:rPr>
          <w:rFonts w:cstheme="minorHAnsi"/>
          <w:color w:val="000000" w:themeColor="text1"/>
        </w:rPr>
        <w:t xml:space="preserve">   __________________________</w:t>
      </w:r>
    </w:p>
    <w:p w14:paraId="660DD256" w14:textId="77777777" w:rsidR="008926F6" w:rsidRPr="00323AC7" w:rsidRDefault="008926F6" w:rsidP="008926F6">
      <w:pPr>
        <w:spacing w:after="0"/>
        <w:rPr>
          <w:rFonts w:cstheme="minorHAnsi"/>
          <w:color w:val="000000" w:themeColor="text1"/>
          <w:sz w:val="14"/>
        </w:rPr>
      </w:pPr>
    </w:p>
    <w:p w14:paraId="12409C3D" w14:textId="40457E21" w:rsidR="005C633B" w:rsidRPr="008926F6" w:rsidRDefault="005C633B" w:rsidP="005C633B">
      <w:pPr>
        <w:pStyle w:val="ListParagraph"/>
        <w:numPr>
          <w:ilvl w:val="0"/>
          <w:numId w:val="15"/>
        </w:numPr>
        <w:spacing w:after="0"/>
        <w:ind w:left="81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chael:</w:t>
      </w:r>
      <w:r w:rsidR="008926F6">
        <w:rPr>
          <w:rFonts w:cstheme="minorHAnsi"/>
        </w:rPr>
        <w:t xml:space="preserve">   ___________________________________</w:t>
      </w:r>
    </w:p>
    <w:p w14:paraId="40EE6EEE" w14:textId="41E622BA" w:rsidR="008926F6" w:rsidRPr="00323AC7" w:rsidRDefault="008926F6" w:rsidP="008926F6">
      <w:pPr>
        <w:spacing w:after="0"/>
        <w:rPr>
          <w:rFonts w:cstheme="minorHAnsi"/>
          <w:color w:val="000000" w:themeColor="text1"/>
          <w:sz w:val="14"/>
        </w:rPr>
      </w:pPr>
    </w:p>
    <w:p w14:paraId="46145AC4" w14:textId="73FB65D0" w:rsidR="005C633B" w:rsidRDefault="00061FBA" w:rsidP="005C633B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    </w:t>
      </w:r>
      <w:r w:rsidR="008926F6">
        <w:rPr>
          <w:rFonts w:cstheme="minorHAnsi"/>
          <w:color w:val="000000" w:themeColor="text1"/>
        </w:rPr>
        <w:t xml:space="preserve">This is the Story of the Great _____________________ </w:t>
      </w:r>
      <w:r w:rsidR="005C633B">
        <w:rPr>
          <w:rFonts w:cstheme="minorHAnsi"/>
          <w:color w:val="000000" w:themeColor="text1"/>
        </w:rPr>
        <w:t>of Satan</w:t>
      </w:r>
    </w:p>
    <w:p w14:paraId="0E7DC577" w14:textId="77777777" w:rsidR="008926F6" w:rsidRPr="00323AC7" w:rsidRDefault="008926F6" w:rsidP="005C633B">
      <w:pPr>
        <w:spacing w:after="0"/>
        <w:rPr>
          <w:rFonts w:cstheme="minorHAnsi"/>
          <w:color w:val="000000" w:themeColor="text1"/>
          <w:sz w:val="14"/>
        </w:rPr>
      </w:pPr>
    </w:p>
    <w:p w14:paraId="50B52A88" w14:textId="7535E392" w:rsidR="00061FBA" w:rsidRDefault="00061FBA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    </w:t>
      </w:r>
      <w:r w:rsidR="008926F6">
        <w:rPr>
          <w:rFonts w:cstheme="minorHAnsi"/>
          <w:color w:val="000000" w:themeColor="text1"/>
        </w:rPr>
        <w:t>The Focus Begins with ______________ and the _____________</w:t>
      </w:r>
    </w:p>
    <w:p w14:paraId="2F685399" w14:textId="2A8A2237" w:rsidR="008926F6" w:rsidRDefault="008926F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104F59EC" w14:textId="4F396037" w:rsidR="00C61B26" w:rsidRDefault="00C61B2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672D01A2" w14:textId="44A49405" w:rsidR="00C61B26" w:rsidRDefault="00C61B2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78CF5A6E" w14:textId="45CD2D44" w:rsidR="00C61B26" w:rsidRDefault="00C61B2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6B4E548E" w14:textId="370EB709" w:rsidR="00C61B26" w:rsidRDefault="00C61B2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4A909A07" w14:textId="77777777" w:rsidR="00C61B26" w:rsidRDefault="00C61B2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03C7B295" w14:textId="0159ED0B" w:rsidR="008926F6" w:rsidRDefault="008926F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71E77EAF" w14:textId="77777777" w:rsidR="008926F6" w:rsidRDefault="008926F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60CE39F1" w14:textId="6291B455" w:rsidR="008926F6" w:rsidRDefault="008926F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0ABFFC4C" w14:textId="023E93CE" w:rsidR="008926F6" w:rsidRDefault="008926F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35B8EF0C" w14:textId="77777777" w:rsidR="008926F6" w:rsidRDefault="008926F6" w:rsidP="00061FBA">
      <w:pPr>
        <w:tabs>
          <w:tab w:val="left" w:pos="450"/>
        </w:tabs>
        <w:spacing w:after="0"/>
        <w:rPr>
          <w:rFonts w:cstheme="minorHAnsi"/>
          <w:b/>
          <w:i/>
          <w:color w:val="FF0000"/>
          <w:u w:val="single"/>
        </w:rPr>
      </w:pPr>
    </w:p>
    <w:p w14:paraId="25765471" w14:textId="638566F0" w:rsidR="00B837B6" w:rsidRDefault="00B837B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    The </w:t>
      </w:r>
      <w:r w:rsidR="008926F6">
        <w:rPr>
          <w:rFonts w:cstheme="minorHAnsi"/>
          <w:color w:val="000000" w:themeColor="text1"/>
        </w:rPr>
        <w:t xml:space="preserve">Conflict with the Satan Began ________________ </w:t>
      </w:r>
      <w:r>
        <w:rPr>
          <w:rFonts w:cstheme="minorHAnsi"/>
          <w:color w:val="000000" w:themeColor="text1"/>
        </w:rPr>
        <w:t>Ago</w:t>
      </w:r>
    </w:p>
    <w:p w14:paraId="0FCAEC98" w14:textId="12B77575" w:rsidR="008926F6" w:rsidRDefault="008926F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2321C8AC" w14:textId="58F3E88C" w:rsidR="008926F6" w:rsidRDefault="008926F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202D3AAC" w14:textId="2871DC81" w:rsidR="008926F6" w:rsidRDefault="008926F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33251229" w14:textId="30368BCF" w:rsidR="00C61B26" w:rsidRDefault="00C61B2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379E40AB" w14:textId="4D23AA00" w:rsidR="00C61B26" w:rsidRDefault="00C61B2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6C3D9F95" w14:textId="13201250" w:rsidR="00C61B26" w:rsidRDefault="00C61B2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506B5237" w14:textId="403DE8F0" w:rsidR="00C61B26" w:rsidRDefault="00C61B2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221E1AAD" w14:textId="77F2305E" w:rsidR="00C61B26" w:rsidRDefault="00C61B2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213677F7" w14:textId="77777777" w:rsidR="00C61B26" w:rsidRDefault="00C61B2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  <w:bookmarkStart w:id="0" w:name="_GoBack"/>
      <w:bookmarkEnd w:id="0"/>
    </w:p>
    <w:p w14:paraId="6D04C3E4" w14:textId="6ADBE422" w:rsidR="008926F6" w:rsidRDefault="008926F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10CBD22F" w14:textId="764B02DA" w:rsidR="008926F6" w:rsidRDefault="008926F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36B964B9" w14:textId="77777777" w:rsidR="008926F6" w:rsidRDefault="008926F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</w:p>
    <w:p w14:paraId="790CFD43" w14:textId="60A98CA4" w:rsidR="00B837B6" w:rsidRPr="00B837B6" w:rsidRDefault="00B837B6" w:rsidP="00061FBA">
      <w:pPr>
        <w:tabs>
          <w:tab w:val="left" w:pos="450"/>
        </w:tabs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     </w:t>
      </w:r>
      <w:r w:rsidR="008926F6">
        <w:rPr>
          <w:rFonts w:cstheme="minorHAnsi"/>
          <w:color w:val="000000" w:themeColor="text1"/>
        </w:rPr>
        <w:t xml:space="preserve">The Dragon Will _______________ </w:t>
      </w:r>
      <w:r>
        <w:rPr>
          <w:rFonts w:cstheme="minorHAnsi"/>
          <w:color w:val="000000" w:themeColor="text1"/>
        </w:rPr>
        <w:t>till the Bitter End</w:t>
      </w:r>
    </w:p>
    <w:p w14:paraId="2A87B6C7" w14:textId="337BC184" w:rsidR="002765B8" w:rsidRDefault="002765B8" w:rsidP="00AC1392">
      <w:pPr>
        <w:spacing w:after="0"/>
        <w:rPr>
          <w:rFonts w:cstheme="minorHAnsi"/>
          <w:color w:val="0000CC"/>
        </w:rPr>
      </w:pPr>
    </w:p>
    <w:p w14:paraId="2DBBBAE6" w14:textId="15FDCA25" w:rsidR="002765B8" w:rsidRDefault="002765B8" w:rsidP="00AC1392">
      <w:pPr>
        <w:spacing w:after="0"/>
        <w:rPr>
          <w:rFonts w:cstheme="minorHAnsi"/>
          <w:color w:val="0000CC"/>
        </w:rPr>
      </w:pPr>
    </w:p>
    <w:p w14:paraId="4440B6F2" w14:textId="77777777" w:rsidR="002765B8" w:rsidRPr="007A6E87" w:rsidRDefault="002765B8" w:rsidP="00AC1392">
      <w:pPr>
        <w:spacing w:after="0"/>
        <w:rPr>
          <w:rFonts w:cstheme="minorHAnsi"/>
          <w:color w:val="0000CC"/>
        </w:rPr>
      </w:pPr>
    </w:p>
    <w:sectPr w:rsidR="002765B8" w:rsidRPr="007A6E87" w:rsidSect="00F959D3">
      <w:pgSz w:w="12240" w:h="15840"/>
      <w:pgMar w:top="288" w:right="864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85E"/>
    <w:multiLevelType w:val="hybridMultilevel"/>
    <w:tmpl w:val="4C08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62D"/>
    <w:multiLevelType w:val="hybridMultilevel"/>
    <w:tmpl w:val="E02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D8B"/>
    <w:multiLevelType w:val="hybridMultilevel"/>
    <w:tmpl w:val="686A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055CE"/>
    <w:multiLevelType w:val="hybridMultilevel"/>
    <w:tmpl w:val="285C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4DD6"/>
    <w:multiLevelType w:val="hybridMultilevel"/>
    <w:tmpl w:val="9B7A1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02E46"/>
    <w:multiLevelType w:val="hybridMultilevel"/>
    <w:tmpl w:val="13A63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D7714D"/>
    <w:multiLevelType w:val="hybridMultilevel"/>
    <w:tmpl w:val="B13C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74D1D"/>
    <w:multiLevelType w:val="hybridMultilevel"/>
    <w:tmpl w:val="202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E1AE7"/>
    <w:multiLevelType w:val="hybridMultilevel"/>
    <w:tmpl w:val="92EC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BE2"/>
    <w:multiLevelType w:val="hybridMultilevel"/>
    <w:tmpl w:val="BFEC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61785"/>
    <w:multiLevelType w:val="hybridMultilevel"/>
    <w:tmpl w:val="3F0E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12629"/>
    <w:multiLevelType w:val="hybridMultilevel"/>
    <w:tmpl w:val="665E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43F4"/>
    <w:multiLevelType w:val="hybridMultilevel"/>
    <w:tmpl w:val="6CD0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32B4"/>
    <w:multiLevelType w:val="hybridMultilevel"/>
    <w:tmpl w:val="B1FE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8FC"/>
    <w:multiLevelType w:val="hybridMultilevel"/>
    <w:tmpl w:val="960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93"/>
    <w:rsid w:val="00030244"/>
    <w:rsid w:val="00033F9E"/>
    <w:rsid w:val="000357B3"/>
    <w:rsid w:val="00041249"/>
    <w:rsid w:val="00042871"/>
    <w:rsid w:val="00043076"/>
    <w:rsid w:val="000451CA"/>
    <w:rsid w:val="00046ACA"/>
    <w:rsid w:val="0005563D"/>
    <w:rsid w:val="00061FBA"/>
    <w:rsid w:val="00063DE7"/>
    <w:rsid w:val="0006531E"/>
    <w:rsid w:val="00067BC5"/>
    <w:rsid w:val="000720E2"/>
    <w:rsid w:val="00081562"/>
    <w:rsid w:val="000816CA"/>
    <w:rsid w:val="00090A37"/>
    <w:rsid w:val="00091EE2"/>
    <w:rsid w:val="000950B4"/>
    <w:rsid w:val="000A0D01"/>
    <w:rsid w:val="000A136D"/>
    <w:rsid w:val="000A4E19"/>
    <w:rsid w:val="000B31C7"/>
    <w:rsid w:val="000B3B1D"/>
    <w:rsid w:val="000D0163"/>
    <w:rsid w:val="000D5C3D"/>
    <w:rsid w:val="000D69B7"/>
    <w:rsid w:val="000F3BAB"/>
    <w:rsid w:val="000F558A"/>
    <w:rsid w:val="00100432"/>
    <w:rsid w:val="0010194F"/>
    <w:rsid w:val="00102C1A"/>
    <w:rsid w:val="001032E3"/>
    <w:rsid w:val="00104BEB"/>
    <w:rsid w:val="00124DD1"/>
    <w:rsid w:val="00156EEE"/>
    <w:rsid w:val="001620D2"/>
    <w:rsid w:val="00177389"/>
    <w:rsid w:val="001819D0"/>
    <w:rsid w:val="00194EB4"/>
    <w:rsid w:val="001971AC"/>
    <w:rsid w:val="001A3690"/>
    <w:rsid w:val="001A6CA7"/>
    <w:rsid w:val="001B2F45"/>
    <w:rsid w:val="001C41F8"/>
    <w:rsid w:val="001D4452"/>
    <w:rsid w:val="001E21CD"/>
    <w:rsid w:val="001E51B5"/>
    <w:rsid w:val="001E640D"/>
    <w:rsid w:val="001F17CF"/>
    <w:rsid w:val="001F2E6B"/>
    <w:rsid w:val="001F5F7B"/>
    <w:rsid w:val="00222CC3"/>
    <w:rsid w:val="00224B95"/>
    <w:rsid w:val="0023499E"/>
    <w:rsid w:val="00240E7B"/>
    <w:rsid w:val="002474C5"/>
    <w:rsid w:val="00250CED"/>
    <w:rsid w:val="00255B8B"/>
    <w:rsid w:val="00260911"/>
    <w:rsid w:val="002645C2"/>
    <w:rsid w:val="00264D7E"/>
    <w:rsid w:val="002714FA"/>
    <w:rsid w:val="00273D9F"/>
    <w:rsid w:val="002765B8"/>
    <w:rsid w:val="00283483"/>
    <w:rsid w:val="00283B73"/>
    <w:rsid w:val="00290EAB"/>
    <w:rsid w:val="00296F7C"/>
    <w:rsid w:val="002976D0"/>
    <w:rsid w:val="002A110F"/>
    <w:rsid w:val="002A3EDC"/>
    <w:rsid w:val="002B39F0"/>
    <w:rsid w:val="002D2054"/>
    <w:rsid w:val="002E3A2E"/>
    <w:rsid w:val="002E3CE3"/>
    <w:rsid w:val="002F145A"/>
    <w:rsid w:val="00300425"/>
    <w:rsid w:val="00301499"/>
    <w:rsid w:val="003033F4"/>
    <w:rsid w:val="00313924"/>
    <w:rsid w:val="00313C8C"/>
    <w:rsid w:val="00323AC7"/>
    <w:rsid w:val="00330363"/>
    <w:rsid w:val="003326A1"/>
    <w:rsid w:val="00343516"/>
    <w:rsid w:val="003472F7"/>
    <w:rsid w:val="00362A7C"/>
    <w:rsid w:val="0036557B"/>
    <w:rsid w:val="00373941"/>
    <w:rsid w:val="00381A13"/>
    <w:rsid w:val="00385E96"/>
    <w:rsid w:val="00392ADE"/>
    <w:rsid w:val="00396142"/>
    <w:rsid w:val="003A1951"/>
    <w:rsid w:val="003A4941"/>
    <w:rsid w:val="003B31D8"/>
    <w:rsid w:val="003B77AB"/>
    <w:rsid w:val="003D139E"/>
    <w:rsid w:val="003D1827"/>
    <w:rsid w:val="003D2367"/>
    <w:rsid w:val="003D4760"/>
    <w:rsid w:val="003E178B"/>
    <w:rsid w:val="003E7F25"/>
    <w:rsid w:val="003F1004"/>
    <w:rsid w:val="003F2703"/>
    <w:rsid w:val="003F5539"/>
    <w:rsid w:val="003F5A85"/>
    <w:rsid w:val="00400D08"/>
    <w:rsid w:val="004011E0"/>
    <w:rsid w:val="00405317"/>
    <w:rsid w:val="00412DF1"/>
    <w:rsid w:val="00417C07"/>
    <w:rsid w:val="00424060"/>
    <w:rsid w:val="004334C9"/>
    <w:rsid w:val="0043571B"/>
    <w:rsid w:val="004366E9"/>
    <w:rsid w:val="00440CEC"/>
    <w:rsid w:val="00447BDE"/>
    <w:rsid w:val="004507B1"/>
    <w:rsid w:val="00457716"/>
    <w:rsid w:val="00462B0D"/>
    <w:rsid w:val="0046308F"/>
    <w:rsid w:val="004631AC"/>
    <w:rsid w:val="00465844"/>
    <w:rsid w:val="00483803"/>
    <w:rsid w:val="00491CEC"/>
    <w:rsid w:val="004920DC"/>
    <w:rsid w:val="004A0326"/>
    <w:rsid w:val="004A5A7C"/>
    <w:rsid w:val="004B4BD2"/>
    <w:rsid w:val="004C0567"/>
    <w:rsid w:val="004C751B"/>
    <w:rsid w:val="004C7BBB"/>
    <w:rsid w:val="004D11AB"/>
    <w:rsid w:val="004E000B"/>
    <w:rsid w:val="004F0517"/>
    <w:rsid w:val="004F2618"/>
    <w:rsid w:val="004F54EA"/>
    <w:rsid w:val="004F660C"/>
    <w:rsid w:val="00506312"/>
    <w:rsid w:val="00507B92"/>
    <w:rsid w:val="00513743"/>
    <w:rsid w:val="005166D5"/>
    <w:rsid w:val="005206D3"/>
    <w:rsid w:val="005233B1"/>
    <w:rsid w:val="00523EE0"/>
    <w:rsid w:val="0052623F"/>
    <w:rsid w:val="005307F5"/>
    <w:rsid w:val="00536410"/>
    <w:rsid w:val="005401B7"/>
    <w:rsid w:val="005432B8"/>
    <w:rsid w:val="00552C92"/>
    <w:rsid w:val="00563152"/>
    <w:rsid w:val="005762A2"/>
    <w:rsid w:val="0058185F"/>
    <w:rsid w:val="00583B35"/>
    <w:rsid w:val="00587630"/>
    <w:rsid w:val="005A569A"/>
    <w:rsid w:val="005B4668"/>
    <w:rsid w:val="005C005C"/>
    <w:rsid w:val="005C41E2"/>
    <w:rsid w:val="005C4AE0"/>
    <w:rsid w:val="005C633B"/>
    <w:rsid w:val="005E0A8E"/>
    <w:rsid w:val="005E3351"/>
    <w:rsid w:val="005E5544"/>
    <w:rsid w:val="005E7344"/>
    <w:rsid w:val="005E7F9E"/>
    <w:rsid w:val="005F4915"/>
    <w:rsid w:val="00600B7E"/>
    <w:rsid w:val="006056C5"/>
    <w:rsid w:val="00606943"/>
    <w:rsid w:val="0061376C"/>
    <w:rsid w:val="00623375"/>
    <w:rsid w:val="00627A5B"/>
    <w:rsid w:val="00640185"/>
    <w:rsid w:val="006475DD"/>
    <w:rsid w:val="00650219"/>
    <w:rsid w:val="00657041"/>
    <w:rsid w:val="006624FA"/>
    <w:rsid w:val="006627DA"/>
    <w:rsid w:val="0067034C"/>
    <w:rsid w:val="00682ED3"/>
    <w:rsid w:val="006861E6"/>
    <w:rsid w:val="006864B0"/>
    <w:rsid w:val="006919B7"/>
    <w:rsid w:val="00694207"/>
    <w:rsid w:val="006A3CAD"/>
    <w:rsid w:val="006A4EC8"/>
    <w:rsid w:val="006A7704"/>
    <w:rsid w:val="006B12A5"/>
    <w:rsid w:val="006B1BE4"/>
    <w:rsid w:val="006B43A4"/>
    <w:rsid w:val="006C3433"/>
    <w:rsid w:val="006D039C"/>
    <w:rsid w:val="006D3A01"/>
    <w:rsid w:val="006F1608"/>
    <w:rsid w:val="006F7AB8"/>
    <w:rsid w:val="00716C65"/>
    <w:rsid w:val="00725B8D"/>
    <w:rsid w:val="007339C0"/>
    <w:rsid w:val="0073702D"/>
    <w:rsid w:val="00743AE0"/>
    <w:rsid w:val="0074590F"/>
    <w:rsid w:val="0075224B"/>
    <w:rsid w:val="007666EA"/>
    <w:rsid w:val="00771B29"/>
    <w:rsid w:val="00776807"/>
    <w:rsid w:val="00782793"/>
    <w:rsid w:val="007879A7"/>
    <w:rsid w:val="00793744"/>
    <w:rsid w:val="007A6E87"/>
    <w:rsid w:val="007B3CA4"/>
    <w:rsid w:val="007B6090"/>
    <w:rsid w:val="007C4C4B"/>
    <w:rsid w:val="007C5148"/>
    <w:rsid w:val="007C7523"/>
    <w:rsid w:val="007E46FC"/>
    <w:rsid w:val="007F1337"/>
    <w:rsid w:val="007F22BB"/>
    <w:rsid w:val="00800279"/>
    <w:rsid w:val="008010DE"/>
    <w:rsid w:val="00804DA7"/>
    <w:rsid w:val="00806608"/>
    <w:rsid w:val="00807FB5"/>
    <w:rsid w:val="0081001C"/>
    <w:rsid w:val="008233A1"/>
    <w:rsid w:val="00827CCF"/>
    <w:rsid w:val="00835DCD"/>
    <w:rsid w:val="00840C94"/>
    <w:rsid w:val="00852E5E"/>
    <w:rsid w:val="00853FB3"/>
    <w:rsid w:val="00883CD9"/>
    <w:rsid w:val="00885CAD"/>
    <w:rsid w:val="00887E13"/>
    <w:rsid w:val="00890442"/>
    <w:rsid w:val="00891B94"/>
    <w:rsid w:val="008926F6"/>
    <w:rsid w:val="00892860"/>
    <w:rsid w:val="00893015"/>
    <w:rsid w:val="008A3E7C"/>
    <w:rsid w:val="008A6311"/>
    <w:rsid w:val="008B1D80"/>
    <w:rsid w:val="008B221E"/>
    <w:rsid w:val="008B64BD"/>
    <w:rsid w:val="008C1774"/>
    <w:rsid w:val="008D5797"/>
    <w:rsid w:val="008E2424"/>
    <w:rsid w:val="008E2A43"/>
    <w:rsid w:val="008F1827"/>
    <w:rsid w:val="008F3741"/>
    <w:rsid w:val="009050DB"/>
    <w:rsid w:val="00905444"/>
    <w:rsid w:val="00916B9A"/>
    <w:rsid w:val="00926313"/>
    <w:rsid w:val="00932914"/>
    <w:rsid w:val="009360EB"/>
    <w:rsid w:val="009372AB"/>
    <w:rsid w:val="00953634"/>
    <w:rsid w:val="00955DD8"/>
    <w:rsid w:val="00983380"/>
    <w:rsid w:val="009917AB"/>
    <w:rsid w:val="009A4363"/>
    <w:rsid w:val="009C2280"/>
    <w:rsid w:val="009C6CEA"/>
    <w:rsid w:val="009C70F6"/>
    <w:rsid w:val="009D5083"/>
    <w:rsid w:val="009D7352"/>
    <w:rsid w:val="009E3623"/>
    <w:rsid w:val="009F25B1"/>
    <w:rsid w:val="009F4499"/>
    <w:rsid w:val="009F51F9"/>
    <w:rsid w:val="009F7665"/>
    <w:rsid w:val="00A02C04"/>
    <w:rsid w:val="00A14E0C"/>
    <w:rsid w:val="00A2031D"/>
    <w:rsid w:val="00A20D88"/>
    <w:rsid w:val="00A25DA4"/>
    <w:rsid w:val="00A27F3B"/>
    <w:rsid w:val="00A414D2"/>
    <w:rsid w:val="00A46C10"/>
    <w:rsid w:val="00A53650"/>
    <w:rsid w:val="00A5410E"/>
    <w:rsid w:val="00A5552F"/>
    <w:rsid w:val="00A6716A"/>
    <w:rsid w:val="00A81C6E"/>
    <w:rsid w:val="00A8480B"/>
    <w:rsid w:val="00A91661"/>
    <w:rsid w:val="00A96522"/>
    <w:rsid w:val="00AB1868"/>
    <w:rsid w:val="00AB3E38"/>
    <w:rsid w:val="00AC0F31"/>
    <w:rsid w:val="00AC1392"/>
    <w:rsid w:val="00AC558C"/>
    <w:rsid w:val="00AC6B0F"/>
    <w:rsid w:val="00AE7740"/>
    <w:rsid w:val="00AF589A"/>
    <w:rsid w:val="00AF6321"/>
    <w:rsid w:val="00B04A98"/>
    <w:rsid w:val="00B15CB5"/>
    <w:rsid w:val="00B20B8A"/>
    <w:rsid w:val="00B2245C"/>
    <w:rsid w:val="00B378E2"/>
    <w:rsid w:val="00B4731D"/>
    <w:rsid w:val="00B47722"/>
    <w:rsid w:val="00B51EB7"/>
    <w:rsid w:val="00B63BA3"/>
    <w:rsid w:val="00B671FB"/>
    <w:rsid w:val="00B7373C"/>
    <w:rsid w:val="00B82FFB"/>
    <w:rsid w:val="00B837B6"/>
    <w:rsid w:val="00B91F69"/>
    <w:rsid w:val="00B92A07"/>
    <w:rsid w:val="00B955EB"/>
    <w:rsid w:val="00BA3BCA"/>
    <w:rsid w:val="00BA5D89"/>
    <w:rsid w:val="00BA6293"/>
    <w:rsid w:val="00BB0858"/>
    <w:rsid w:val="00BC2717"/>
    <w:rsid w:val="00BD0755"/>
    <w:rsid w:val="00BD1E7E"/>
    <w:rsid w:val="00BD4B7D"/>
    <w:rsid w:val="00BD7F4B"/>
    <w:rsid w:val="00BE5B46"/>
    <w:rsid w:val="00BF3348"/>
    <w:rsid w:val="00C1156C"/>
    <w:rsid w:val="00C153E8"/>
    <w:rsid w:val="00C155DE"/>
    <w:rsid w:val="00C25876"/>
    <w:rsid w:val="00C26FBF"/>
    <w:rsid w:val="00C36D70"/>
    <w:rsid w:val="00C4211E"/>
    <w:rsid w:val="00C56251"/>
    <w:rsid w:val="00C61B26"/>
    <w:rsid w:val="00C621F0"/>
    <w:rsid w:val="00C653D2"/>
    <w:rsid w:val="00C74D0B"/>
    <w:rsid w:val="00C750D8"/>
    <w:rsid w:val="00C7569E"/>
    <w:rsid w:val="00C81F39"/>
    <w:rsid w:val="00C823D5"/>
    <w:rsid w:val="00C9023E"/>
    <w:rsid w:val="00CA0385"/>
    <w:rsid w:val="00CA1844"/>
    <w:rsid w:val="00CA5CE9"/>
    <w:rsid w:val="00CA5ED1"/>
    <w:rsid w:val="00CA767B"/>
    <w:rsid w:val="00CB6EE1"/>
    <w:rsid w:val="00CB7AE5"/>
    <w:rsid w:val="00CC1814"/>
    <w:rsid w:val="00CD060F"/>
    <w:rsid w:val="00CD0F7C"/>
    <w:rsid w:val="00CD663C"/>
    <w:rsid w:val="00CE1B45"/>
    <w:rsid w:val="00CF377C"/>
    <w:rsid w:val="00CF390D"/>
    <w:rsid w:val="00D0669B"/>
    <w:rsid w:val="00D10655"/>
    <w:rsid w:val="00D10C56"/>
    <w:rsid w:val="00D127CC"/>
    <w:rsid w:val="00D158C8"/>
    <w:rsid w:val="00D17DDD"/>
    <w:rsid w:val="00D247B4"/>
    <w:rsid w:val="00D2578D"/>
    <w:rsid w:val="00D30CE1"/>
    <w:rsid w:val="00D325A2"/>
    <w:rsid w:val="00D36C03"/>
    <w:rsid w:val="00D512F4"/>
    <w:rsid w:val="00D52D26"/>
    <w:rsid w:val="00D5623F"/>
    <w:rsid w:val="00D57787"/>
    <w:rsid w:val="00D615C0"/>
    <w:rsid w:val="00D66E0E"/>
    <w:rsid w:val="00D70800"/>
    <w:rsid w:val="00D9075F"/>
    <w:rsid w:val="00DA1F55"/>
    <w:rsid w:val="00DA535B"/>
    <w:rsid w:val="00DB14B0"/>
    <w:rsid w:val="00DB6020"/>
    <w:rsid w:val="00DC06EE"/>
    <w:rsid w:val="00DD4216"/>
    <w:rsid w:val="00DE1CA8"/>
    <w:rsid w:val="00DE6852"/>
    <w:rsid w:val="00DF4E7F"/>
    <w:rsid w:val="00E01491"/>
    <w:rsid w:val="00E015AF"/>
    <w:rsid w:val="00E01608"/>
    <w:rsid w:val="00E11CCE"/>
    <w:rsid w:val="00E12D24"/>
    <w:rsid w:val="00E13C37"/>
    <w:rsid w:val="00E25145"/>
    <w:rsid w:val="00E426D3"/>
    <w:rsid w:val="00E461F6"/>
    <w:rsid w:val="00E46B05"/>
    <w:rsid w:val="00E54BD8"/>
    <w:rsid w:val="00E56017"/>
    <w:rsid w:val="00E62818"/>
    <w:rsid w:val="00E62AD1"/>
    <w:rsid w:val="00E67FBD"/>
    <w:rsid w:val="00E7222B"/>
    <w:rsid w:val="00E74CE4"/>
    <w:rsid w:val="00E852A7"/>
    <w:rsid w:val="00E93722"/>
    <w:rsid w:val="00EA2452"/>
    <w:rsid w:val="00EA5622"/>
    <w:rsid w:val="00EB00A8"/>
    <w:rsid w:val="00EC2CF5"/>
    <w:rsid w:val="00EC494F"/>
    <w:rsid w:val="00EC65A6"/>
    <w:rsid w:val="00ED097A"/>
    <w:rsid w:val="00ED4336"/>
    <w:rsid w:val="00EE57B3"/>
    <w:rsid w:val="00EE7404"/>
    <w:rsid w:val="00EF0C06"/>
    <w:rsid w:val="00F01CAB"/>
    <w:rsid w:val="00F10C79"/>
    <w:rsid w:val="00F14653"/>
    <w:rsid w:val="00F2098E"/>
    <w:rsid w:val="00F259C1"/>
    <w:rsid w:val="00F300B8"/>
    <w:rsid w:val="00F41CFA"/>
    <w:rsid w:val="00F45CDF"/>
    <w:rsid w:val="00F47DA1"/>
    <w:rsid w:val="00F51B30"/>
    <w:rsid w:val="00F54013"/>
    <w:rsid w:val="00F62858"/>
    <w:rsid w:val="00F63822"/>
    <w:rsid w:val="00F70957"/>
    <w:rsid w:val="00F72518"/>
    <w:rsid w:val="00F85F1E"/>
    <w:rsid w:val="00F92D5B"/>
    <w:rsid w:val="00F93383"/>
    <w:rsid w:val="00F959D3"/>
    <w:rsid w:val="00FB184C"/>
    <w:rsid w:val="00FC099C"/>
    <w:rsid w:val="00FC422D"/>
    <w:rsid w:val="00FC797B"/>
    <w:rsid w:val="00FD75B1"/>
    <w:rsid w:val="00FE12F4"/>
    <w:rsid w:val="00FE1855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D3B64"/>
  <w15:docId w15:val="{2885C2EC-0D94-42D5-B220-78A1E48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C0F-ED96-43E8-B7D9-C075E8F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3</cp:revision>
  <cp:lastPrinted>2021-02-17T16:09:00Z</cp:lastPrinted>
  <dcterms:created xsi:type="dcterms:W3CDTF">2021-02-22T13:16:00Z</dcterms:created>
  <dcterms:modified xsi:type="dcterms:W3CDTF">2021-02-22T13:16:00Z</dcterms:modified>
</cp:coreProperties>
</file>